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83" w:rsidRPr="00AC370F" w:rsidRDefault="00AC370F" w:rsidP="00AC370F">
      <w:pPr>
        <w:spacing w:after="218" w:line="240" w:lineRule="auto"/>
        <w:rPr>
          <w:rFonts w:ascii="Times New Roman" w:eastAsia="Times New Roman" w:hAnsi="Times New Roman"/>
          <w:color w:val="343434"/>
          <w:sz w:val="24"/>
          <w:szCs w:val="24"/>
          <w:lang w:eastAsia="ru-RU"/>
        </w:rPr>
      </w:pPr>
      <w:r w:rsidRPr="00AC370F">
        <w:rPr>
          <w:rFonts w:ascii="Times New Roman" w:eastAsia="Times New Roman" w:hAnsi="Times New Roman"/>
          <w:color w:val="343434"/>
          <w:sz w:val="24"/>
          <w:szCs w:val="24"/>
          <w:lang w:eastAsia="ru-RU"/>
        </w:rPr>
        <w:object w:dxaOrig="11904" w:dyaOrig="16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841.8pt" o:ole="">
            <v:imagedata r:id="rId5" o:title=""/>
          </v:shape>
          <o:OLEObject Type="Embed" ProgID="Word.Document.12" ShapeID="_x0000_i1025" DrawAspect="Content" ObjectID="_1637416700" r:id="rId6">
            <o:FieldCodes>\s</o:FieldCodes>
          </o:OLEObject>
        </w:object>
      </w:r>
    </w:p>
    <w:p w:rsid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Общие положения</w:t>
      </w:r>
    </w:p>
    <w:p w:rsidR="009076E9" w:rsidRPr="00A64EED" w:rsidRDefault="009076E9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Режим функционирования дошкольного образовательного учреждения и режим занятий 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спитанников дошкольного учреждения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ются н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основе  </w:t>
      </w:r>
      <w:r w:rsidR="00BD1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анитарно-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 </w:t>
      </w:r>
      <w:proofErr w:type="spellStart"/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.Пин</w:t>
      </w:r>
      <w:proofErr w:type="spellEnd"/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4.1.3049-13, в соответствии с  Федеральным законом от 29.12.2012 № 273-ФЗ "Об образовании в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», устава дошкольного учреждения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ого плана дошкольного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 и Правил внутреннего распорядка, другими нормативно – правовыми актами по вопросам образования, социальной защиты прав и интересов детей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Положение регламентирует режим раб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ы, режим занятий дошкольного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Режим ф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кционирования дошкольного учреждения согласовывается с У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редителем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D41FC" w:rsidRPr="00A64EED" w:rsidRDefault="00FD41FC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A64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FD41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жим функционирования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41FC" w:rsidRPr="00FD41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ошкольного </w:t>
      </w:r>
      <w:r w:rsidRPr="00FD41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чреждения</w:t>
      </w:r>
    </w:p>
    <w:p w:rsidR="009076E9" w:rsidRPr="00A64EED" w:rsidRDefault="009076E9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4EED" w:rsidRPr="00A64EED" w:rsidRDefault="00FD41FC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 Дошкольное учреждение </w:t>
      </w:r>
      <w:r w:rsidR="00A64EED"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ает по 5-дневной рабочей неде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Режим работы с 07.00 до 19:00 (12 часов).</w:t>
      </w:r>
    </w:p>
    <w:p w:rsid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В субботу, в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кресенье и праздничные дни дошкольное учреждение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работает.</w:t>
      </w:r>
    </w:p>
    <w:p w:rsidR="00FD41FC" w:rsidRPr="00A64EED" w:rsidRDefault="00FD41FC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076E9" w:rsidRPr="009076E9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</w:t>
      </w:r>
      <w:r w:rsidR="00FD41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жим занятий, обучающихся (воспитанников)</w:t>
      </w:r>
      <w:r w:rsidR="00FD41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ошкольного учреждения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й процесс о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ществляется в соответствии с о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новной общеобразовательной програм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ой дошкольного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ая деятельность проводится в соответствии с </w:t>
      </w:r>
      <w:proofErr w:type="spellStart"/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</w:t>
      </w:r>
      <w:r w:rsidR="00BD1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н</w:t>
      </w:r>
      <w:proofErr w:type="spellEnd"/>
      <w:r w:rsidR="00BD1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D1CF2" w:rsidRPr="00BD1C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3049-13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итарно</w:t>
      </w:r>
      <w:proofErr w:type="spellEnd"/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эпидемиологического заключения о соответствии программ, методик, режимов воспитания и обучения детей в дошкольных учреждениях № 2/3 от 19.04.2013 года.      Максимально допустимый объем недельной непосредственно образовательной деятельности составляет: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тей дошкольного возраста от 2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3 лет- 11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нятий в недел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одолжительностью не более 10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.;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етей дошкольного возраста от 3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4 лет- 10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нятий в неделю, продолжительностью не более 15 мин.;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етей дошко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возраста от 4 до 5 лет – 10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нятий в неделю продолжительностью не более 20 мин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етей дошко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го возраста от 5 до 6 лет -12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ятий в неделю продолжительностью не более 25 мин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етей дошко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го возраста от 6 до 7 лет – 13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нятий в неделю продолжительностью не более 30 мин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 В теплое время года макс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альное число занятий проводит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 на участке во время прогулки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ально допустимое количество занятий в первой половине дня в младших и средних группах не превышает 2-х (30 и 40 мин. соответственно), а в старшей и подготовительной 3-х занятий (45 мин. и 1,5 часа соответственно)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 составлять не более 25 – 30 минут в день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6. Перерыв между занятиями составляет не менее 10 мин. В середине занятия проводятся физкультурные минутки. В середине непосредственно образовательной деятельности статического характера проводятся физкультурные минутки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7. Занятия, требующие повышенную познавательную активность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9. В середине учебного года (декабрь - январь) организуются каникулы, во время которых непосредственно образовательная деятельность не проводится. Занятия проводятся в игровой форме (в виде викторин, дидактических игр, праздников, развлечений, драматизаций и т.п.)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0.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летний период учебные занятия не проводятся. Рекомендуется проводить спортивные и подвижные игры, спортивные праздники, экскурсии и др. во время прогулки.</w:t>
      </w:r>
    </w:p>
    <w:p w:rsid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1. Непосредственно образовательная деятельность с детьми проводится воспитателями в групповых комнатах. Музыкальные и физкультурные занятия проводятся специалистами в музыкальном зале. В теплое время года физкультурные занятия проводятся на свежем воздухе.</w:t>
      </w:r>
    </w:p>
    <w:p w:rsidR="00FD41FC" w:rsidRPr="00A64EED" w:rsidRDefault="00FD41FC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ветственность</w:t>
      </w:r>
      <w:r w:rsidR="00FD41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ботников дошкольного учреждения </w:t>
      </w:r>
    </w:p>
    <w:p w:rsidR="009076E9" w:rsidRPr="00A64EED" w:rsidRDefault="009076E9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я дошкольного образовательного учреждения, воспитат</w:t>
      </w:r>
      <w:r w:rsidR="00FD4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и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дагоги-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A64EED" w:rsidRPr="00A64EED" w:rsidRDefault="00A64EED" w:rsidP="00FD41F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64E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, методики и режимы воспитания и обучения в части гигиенических требований допускаются к использованию при наличии санитарно – эпидемиологического заключения о соответствии их санитарным правил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64EED" w:rsidRPr="00A64EED" w:rsidRDefault="00A64EED" w:rsidP="00A64E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4E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bookmarkStart w:id="0" w:name="_GoBack"/>
      <w:bookmarkEnd w:id="0"/>
    </w:p>
    <w:sectPr w:rsidR="00A64EED" w:rsidRPr="00A64EED" w:rsidSect="00AC370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64EED"/>
    <w:rsid w:val="00053179"/>
    <w:rsid w:val="00283F8D"/>
    <w:rsid w:val="002F147B"/>
    <w:rsid w:val="003D37D9"/>
    <w:rsid w:val="00513448"/>
    <w:rsid w:val="0058020D"/>
    <w:rsid w:val="005D45C5"/>
    <w:rsid w:val="009076E9"/>
    <w:rsid w:val="00A64EED"/>
    <w:rsid w:val="00AC370F"/>
    <w:rsid w:val="00BA3D83"/>
    <w:rsid w:val="00BD1CF2"/>
    <w:rsid w:val="00CC3D04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CB460-2FD8-4968-BF34-3D43257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17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41FC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C8F9-4F85-4D41-B6EC-2BB77FD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Валентина</cp:lastModifiedBy>
  <cp:revision>2</cp:revision>
  <cp:lastPrinted>2019-12-09T06:34:00Z</cp:lastPrinted>
  <dcterms:created xsi:type="dcterms:W3CDTF">2019-12-09T14:12:00Z</dcterms:created>
  <dcterms:modified xsi:type="dcterms:W3CDTF">2019-12-09T14:12:00Z</dcterms:modified>
</cp:coreProperties>
</file>